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DD" w:rsidRDefault="009208DD" w:rsidP="009208D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тер –</w:t>
      </w:r>
      <w:r w:rsidR="00D531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 «Необычное в обычном»</w:t>
      </w:r>
    </w:p>
    <w:p w:rsidR="009208DD" w:rsidRDefault="009208DD">
      <w:pPr>
        <w:rPr>
          <w:rFonts w:ascii="Times New Roman" w:hAnsi="Times New Roman" w:cs="Times New Roman"/>
          <w:sz w:val="28"/>
          <w:szCs w:val="28"/>
        </w:rPr>
      </w:pPr>
      <w:r w:rsidRPr="00234A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ем «Картина» в технике Сторителлинг</w:t>
      </w:r>
    </w:p>
    <w:p w:rsidR="00BD3C33" w:rsidRDefault="00D5319C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ео(приложение) </w:t>
      </w:r>
      <w:bookmarkStart w:id="0" w:name="_GoBack"/>
      <w:bookmarkEnd w:id="0"/>
    </w:p>
    <w:p w:rsidR="00251511" w:rsidRDefault="00071C49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A45AFB">
        <w:rPr>
          <w:rFonts w:ascii="Times New Roman" w:hAnsi="Times New Roman" w:cs="Times New Roman"/>
          <w:sz w:val="28"/>
          <w:szCs w:val="28"/>
        </w:rPr>
        <w:t>- Сегодня дети уже говорят о б</w:t>
      </w:r>
      <w:r w:rsidR="00A60B45" w:rsidRPr="00A45AFB">
        <w:rPr>
          <w:rFonts w:ascii="Times New Roman" w:hAnsi="Times New Roman" w:cs="Times New Roman"/>
          <w:sz w:val="28"/>
          <w:szCs w:val="28"/>
        </w:rPr>
        <w:t xml:space="preserve">удущих профессиях. </w:t>
      </w:r>
    </w:p>
    <w:p w:rsidR="003B7EF8" w:rsidRPr="00A45AFB" w:rsidRDefault="00251511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71C49" w:rsidRPr="00A45AFB">
        <w:rPr>
          <w:rFonts w:ascii="Times New Roman" w:hAnsi="Times New Roman" w:cs="Times New Roman"/>
          <w:sz w:val="28"/>
          <w:szCs w:val="28"/>
        </w:rPr>
        <w:t xml:space="preserve">ак </w:t>
      </w:r>
      <w:r w:rsidR="00A60B45" w:rsidRPr="00A45AFB">
        <w:rPr>
          <w:rFonts w:ascii="Times New Roman" w:hAnsi="Times New Roman" w:cs="Times New Roman"/>
          <w:sz w:val="28"/>
          <w:szCs w:val="28"/>
        </w:rPr>
        <w:t xml:space="preserve"> сказал ребенок</w:t>
      </w:r>
      <w:r w:rsidR="00457D31">
        <w:rPr>
          <w:rFonts w:ascii="Times New Roman" w:hAnsi="Times New Roman" w:cs="Times New Roman"/>
          <w:sz w:val="28"/>
          <w:szCs w:val="28"/>
        </w:rPr>
        <w:t xml:space="preserve"> (видео)</w:t>
      </w:r>
      <w:r w:rsidR="009528A4" w:rsidRPr="00A45AFB">
        <w:rPr>
          <w:rFonts w:ascii="Times New Roman" w:hAnsi="Times New Roman" w:cs="Times New Roman"/>
          <w:sz w:val="28"/>
          <w:szCs w:val="28"/>
        </w:rPr>
        <w:t xml:space="preserve">, что </w:t>
      </w:r>
      <w:r w:rsidR="00A60B45" w:rsidRPr="00A45AFB">
        <w:rPr>
          <w:rFonts w:ascii="Times New Roman" w:hAnsi="Times New Roman" w:cs="Times New Roman"/>
          <w:sz w:val="28"/>
          <w:szCs w:val="28"/>
        </w:rPr>
        <w:t xml:space="preserve"> в будущем он будет </w:t>
      </w:r>
      <w:r w:rsidR="00071C49" w:rsidRPr="00A45AFB">
        <w:rPr>
          <w:rFonts w:ascii="Times New Roman" w:hAnsi="Times New Roman" w:cs="Times New Roman"/>
          <w:sz w:val="28"/>
          <w:szCs w:val="28"/>
        </w:rPr>
        <w:t>ютубер</w:t>
      </w:r>
      <w:r w:rsidR="00A60B45" w:rsidRPr="00A45AFB">
        <w:rPr>
          <w:rFonts w:ascii="Times New Roman" w:hAnsi="Times New Roman" w:cs="Times New Roman"/>
          <w:sz w:val="28"/>
          <w:szCs w:val="28"/>
        </w:rPr>
        <w:t>ом</w:t>
      </w:r>
      <w:r w:rsidR="00457D31">
        <w:rPr>
          <w:rFonts w:ascii="Times New Roman" w:hAnsi="Times New Roman" w:cs="Times New Roman"/>
          <w:sz w:val="28"/>
          <w:szCs w:val="28"/>
        </w:rPr>
        <w:t>, тик-токером</w:t>
      </w:r>
      <w:r w:rsidR="00234AB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B7EF8" w:rsidRPr="00EA249B" w:rsidRDefault="009528A4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</w:t>
      </w:r>
      <w:r w:rsidR="004C7DAD" w:rsidRPr="00EA24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5575">
        <w:rPr>
          <w:rFonts w:ascii="Times New Roman" w:hAnsi="Times New Roman" w:cs="Times New Roman"/>
          <w:sz w:val="28"/>
          <w:szCs w:val="28"/>
        </w:rPr>
        <w:t xml:space="preserve">что </w:t>
      </w:r>
      <w:r w:rsidR="004C7DAD" w:rsidRPr="00EA249B">
        <w:rPr>
          <w:rFonts w:ascii="Times New Roman" w:hAnsi="Times New Roman" w:cs="Times New Roman"/>
          <w:sz w:val="28"/>
          <w:szCs w:val="28"/>
        </w:rPr>
        <w:t xml:space="preserve">через 10 лет,  как раз мои детки, </w:t>
      </w:r>
      <w:r w:rsidR="005646CB" w:rsidRPr="00EA249B">
        <w:rPr>
          <w:rFonts w:ascii="Times New Roman" w:hAnsi="Times New Roman" w:cs="Times New Roman"/>
          <w:sz w:val="28"/>
          <w:szCs w:val="28"/>
        </w:rPr>
        <w:t xml:space="preserve">которые сейчас в первом классе, </w:t>
      </w:r>
      <w:r w:rsidR="00D5319C">
        <w:rPr>
          <w:rFonts w:ascii="Times New Roman" w:hAnsi="Times New Roman" w:cs="Times New Roman"/>
          <w:sz w:val="28"/>
          <w:szCs w:val="28"/>
        </w:rPr>
        <w:t xml:space="preserve"> оконча</w:t>
      </w:r>
      <w:r w:rsidR="009208DD">
        <w:rPr>
          <w:rFonts w:ascii="Times New Roman" w:hAnsi="Times New Roman" w:cs="Times New Roman"/>
          <w:sz w:val="28"/>
          <w:szCs w:val="28"/>
        </w:rPr>
        <w:t>т школу</w:t>
      </w:r>
      <w:r w:rsidR="00D5319C">
        <w:rPr>
          <w:rFonts w:ascii="Times New Roman" w:hAnsi="Times New Roman" w:cs="Times New Roman"/>
          <w:sz w:val="28"/>
          <w:szCs w:val="28"/>
        </w:rPr>
        <w:t xml:space="preserve">  и это буде</w:t>
      </w:r>
      <w:r>
        <w:rPr>
          <w:rFonts w:ascii="Times New Roman" w:hAnsi="Times New Roman" w:cs="Times New Roman"/>
          <w:sz w:val="28"/>
          <w:szCs w:val="28"/>
        </w:rPr>
        <w:t>т самая  востребованная  профессия</w:t>
      </w:r>
      <w:r w:rsidR="004C7DAD" w:rsidRPr="00EA249B">
        <w:rPr>
          <w:rFonts w:ascii="Times New Roman" w:hAnsi="Times New Roman" w:cs="Times New Roman"/>
          <w:sz w:val="28"/>
          <w:szCs w:val="28"/>
        </w:rPr>
        <w:t>.</w:t>
      </w:r>
    </w:p>
    <w:p w:rsidR="004C7DAD" w:rsidRPr="00EA249B" w:rsidRDefault="00EA249B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7DAD" w:rsidRPr="00EA249B">
        <w:rPr>
          <w:rFonts w:ascii="Times New Roman" w:hAnsi="Times New Roman" w:cs="Times New Roman"/>
          <w:sz w:val="28"/>
          <w:szCs w:val="28"/>
        </w:rPr>
        <w:t xml:space="preserve">И встает большой вопрос  </w:t>
      </w:r>
    </w:p>
    <w:p w:rsidR="00641277" w:rsidRPr="00EA249B" w:rsidRDefault="00EA249B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7DAD" w:rsidRPr="00EA249B">
        <w:rPr>
          <w:rFonts w:ascii="Times New Roman" w:hAnsi="Times New Roman" w:cs="Times New Roman"/>
          <w:sz w:val="28"/>
          <w:szCs w:val="28"/>
        </w:rPr>
        <w:t>Какие же знания, я</w:t>
      </w:r>
      <w:r w:rsidR="005646CB" w:rsidRPr="00EA249B">
        <w:rPr>
          <w:rFonts w:ascii="Times New Roman" w:hAnsi="Times New Roman" w:cs="Times New Roman"/>
          <w:sz w:val="28"/>
          <w:szCs w:val="28"/>
        </w:rPr>
        <w:t xml:space="preserve"> должна дать своим детям сейчас</w:t>
      </w:r>
      <w:r w:rsidR="004C7DAD" w:rsidRPr="00EA249B">
        <w:rPr>
          <w:rFonts w:ascii="Times New Roman" w:hAnsi="Times New Roman" w:cs="Times New Roman"/>
          <w:sz w:val="28"/>
          <w:szCs w:val="28"/>
        </w:rPr>
        <w:t xml:space="preserve">, </w:t>
      </w:r>
      <w:r w:rsidR="00730D01" w:rsidRPr="00EA249B">
        <w:rPr>
          <w:rFonts w:ascii="Times New Roman" w:hAnsi="Times New Roman" w:cs="Times New Roman"/>
          <w:sz w:val="28"/>
          <w:szCs w:val="28"/>
        </w:rPr>
        <w:t>для того чтоб они</w:t>
      </w:r>
      <w:r w:rsidR="00071C49">
        <w:rPr>
          <w:rFonts w:ascii="Times New Roman" w:hAnsi="Times New Roman" w:cs="Times New Roman"/>
          <w:sz w:val="28"/>
          <w:szCs w:val="28"/>
        </w:rPr>
        <w:t xml:space="preserve"> были успешными через 10 лет</w:t>
      </w:r>
      <w:r w:rsidR="00730D01" w:rsidRPr="00EA249B">
        <w:rPr>
          <w:rFonts w:ascii="Times New Roman" w:hAnsi="Times New Roman" w:cs="Times New Roman"/>
          <w:sz w:val="28"/>
          <w:szCs w:val="28"/>
        </w:rPr>
        <w:t>. И мы приходим к тому, что эти знания должны быть универсальными и даже скорей всего это должны быть не знания, а наши умения.</w:t>
      </w:r>
    </w:p>
    <w:p w:rsidR="009159BC" w:rsidRPr="00EA249B" w:rsidRDefault="00EA249B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59BC" w:rsidRPr="00EA249B">
        <w:rPr>
          <w:rFonts w:ascii="Times New Roman" w:hAnsi="Times New Roman" w:cs="Times New Roman"/>
          <w:sz w:val="28"/>
          <w:szCs w:val="28"/>
        </w:rPr>
        <w:t>Один из базовых навыков 21 века</w:t>
      </w:r>
      <w:r w:rsidR="00E17539" w:rsidRPr="00EA249B">
        <w:rPr>
          <w:rFonts w:ascii="Times New Roman" w:hAnsi="Times New Roman" w:cs="Times New Roman"/>
          <w:sz w:val="28"/>
          <w:szCs w:val="28"/>
        </w:rPr>
        <w:t xml:space="preserve">, которыми должен владеть ученик, выходя из школы </w:t>
      </w:r>
      <w:r w:rsidR="00EF6319">
        <w:rPr>
          <w:rFonts w:ascii="Times New Roman" w:hAnsi="Times New Roman" w:cs="Times New Roman"/>
          <w:sz w:val="28"/>
          <w:szCs w:val="28"/>
        </w:rPr>
        <w:t>– это творческая креативность, умение мыслить нестандартно, а также уметь хорошо излагать</w:t>
      </w:r>
      <w:r w:rsidR="00071C49">
        <w:rPr>
          <w:rFonts w:ascii="Times New Roman" w:hAnsi="Times New Roman" w:cs="Times New Roman"/>
          <w:sz w:val="28"/>
          <w:szCs w:val="28"/>
        </w:rPr>
        <w:t xml:space="preserve"> свои мысли  письменно и устно. </w:t>
      </w:r>
    </w:p>
    <w:p w:rsidR="00750D03" w:rsidRPr="00EA249B" w:rsidRDefault="00EA249B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319C">
        <w:rPr>
          <w:rFonts w:ascii="Times New Roman" w:hAnsi="Times New Roman" w:cs="Times New Roman"/>
          <w:sz w:val="28"/>
          <w:szCs w:val="28"/>
        </w:rPr>
        <w:t xml:space="preserve"> </w:t>
      </w:r>
      <w:r w:rsidR="00750D03" w:rsidRPr="00EA249B">
        <w:rPr>
          <w:rFonts w:ascii="Times New Roman" w:hAnsi="Times New Roman" w:cs="Times New Roman"/>
          <w:sz w:val="28"/>
          <w:szCs w:val="28"/>
        </w:rPr>
        <w:t>На м</w:t>
      </w:r>
      <w:r w:rsidR="00E17539" w:rsidRPr="00EA249B">
        <w:rPr>
          <w:rFonts w:ascii="Times New Roman" w:hAnsi="Times New Roman" w:cs="Times New Roman"/>
          <w:sz w:val="28"/>
          <w:szCs w:val="28"/>
        </w:rPr>
        <w:t xml:space="preserve">астер-классе </w:t>
      </w:r>
      <w:r w:rsidR="00D5319C">
        <w:rPr>
          <w:rFonts w:ascii="Times New Roman" w:hAnsi="Times New Roman" w:cs="Times New Roman"/>
          <w:sz w:val="28"/>
          <w:szCs w:val="28"/>
        </w:rPr>
        <w:t>познакомлю  вас</w:t>
      </w:r>
      <w:r w:rsidR="00E17539" w:rsidRPr="00EA249B">
        <w:rPr>
          <w:rFonts w:ascii="Times New Roman" w:hAnsi="Times New Roman" w:cs="Times New Roman"/>
          <w:sz w:val="28"/>
          <w:szCs w:val="28"/>
        </w:rPr>
        <w:t xml:space="preserve"> с </w:t>
      </w:r>
      <w:r w:rsidR="00750D03" w:rsidRPr="00EA249B">
        <w:rPr>
          <w:rFonts w:ascii="Times New Roman" w:hAnsi="Times New Roman" w:cs="Times New Roman"/>
          <w:sz w:val="28"/>
          <w:szCs w:val="28"/>
        </w:rPr>
        <w:t xml:space="preserve"> </w:t>
      </w:r>
      <w:r w:rsidR="00E17539" w:rsidRPr="00EA249B">
        <w:rPr>
          <w:rFonts w:ascii="Times New Roman" w:hAnsi="Times New Roman" w:cs="Times New Roman"/>
          <w:sz w:val="28"/>
          <w:szCs w:val="28"/>
        </w:rPr>
        <w:t>одним  из прие</w:t>
      </w:r>
      <w:r w:rsidR="00692AF1" w:rsidRPr="00EA249B">
        <w:rPr>
          <w:rFonts w:ascii="Times New Roman" w:hAnsi="Times New Roman" w:cs="Times New Roman"/>
          <w:sz w:val="28"/>
          <w:szCs w:val="28"/>
        </w:rPr>
        <w:t xml:space="preserve">мов </w:t>
      </w:r>
      <w:r w:rsidR="00E17539" w:rsidRPr="00EA249B">
        <w:rPr>
          <w:rFonts w:ascii="Times New Roman" w:hAnsi="Times New Roman" w:cs="Times New Roman"/>
          <w:sz w:val="28"/>
          <w:szCs w:val="28"/>
        </w:rPr>
        <w:t xml:space="preserve"> </w:t>
      </w:r>
      <w:r w:rsidR="00234AB2">
        <w:rPr>
          <w:rFonts w:ascii="Times New Roman" w:hAnsi="Times New Roman" w:cs="Times New Roman"/>
          <w:sz w:val="28"/>
          <w:szCs w:val="28"/>
        </w:rPr>
        <w:t>в технике</w:t>
      </w:r>
      <w:r w:rsidR="00071C49">
        <w:rPr>
          <w:rFonts w:ascii="Times New Roman" w:hAnsi="Times New Roman" w:cs="Times New Roman"/>
          <w:sz w:val="28"/>
          <w:szCs w:val="28"/>
        </w:rPr>
        <w:t xml:space="preserve"> Сторителлинг</w:t>
      </w:r>
      <w:r w:rsidR="00E17539" w:rsidRPr="00EA249B">
        <w:rPr>
          <w:rFonts w:ascii="Times New Roman" w:hAnsi="Times New Roman" w:cs="Times New Roman"/>
          <w:sz w:val="28"/>
          <w:szCs w:val="28"/>
        </w:rPr>
        <w:t>, который я апробировала на прак</w:t>
      </w:r>
      <w:r w:rsidR="004630E8">
        <w:rPr>
          <w:rFonts w:ascii="Times New Roman" w:hAnsi="Times New Roman" w:cs="Times New Roman"/>
          <w:sz w:val="28"/>
          <w:szCs w:val="28"/>
        </w:rPr>
        <w:t>тике.</w:t>
      </w:r>
    </w:p>
    <w:p w:rsidR="009159BC" w:rsidRPr="00EA249B" w:rsidRDefault="009159BC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EA249B">
        <w:rPr>
          <w:rFonts w:ascii="Times New Roman" w:hAnsi="Times New Roman" w:cs="Times New Roman"/>
          <w:sz w:val="28"/>
          <w:szCs w:val="28"/>
        </w:rPr>
        <w:t xml:space="preserve">Сторителлинг-  </w:t>
      </w:r>
      <w:r w:rsidRPr="00EA24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то искусство создавать яркие и запоминающиеся истории, </w:t>
      </w:r>
      <w:r w:rsidR="00C9557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торые </w:t>
      </w:r>
      <w:r w:rsidR="00A01F72" w:rsidRPr="00EA24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относи</w:t>
      </w:r>
      <w:r w:rsidR="00692AF1" w:rsidRPr="00EA24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ся с реальным опытом</w:t>
      </w:r>
      <w:r w:rsidR="00880E5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ащегося. </w:t>
      </w:r>
    </w:p>
    <w:p w:rsidR="00E17539" w:rsidRPr="00D5319C" w:rsidRDefault="004523D2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D53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 «Картина» в технике </w:t>
      </w:r>
      <w:r w:rsidR="000712AB" w:rsidRPr="00D53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рителлинг, это </w:t>
      </w:r>
      <w:r w:rsidR="004630E8" w:rsidRPr="00D53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5319C">
        <w:rPr>
          <w:rFonts w:ascii="Times New Roman" w:hAnsi="Times New Roman" w:cs="Times New Roman"/>
          <w:sz w:val="28"/>
          <w:szCs w:val="28"/>
        </w:rPr>
        <w:t xml:space="preserve"> прием, который </w:t>
      </w:r>
      <w:r w:rsidR="001947E8" w:rsidRPr="00D5319C">
        <w:rPr>
          <w:rFonts w:ascii="Times New Roman" w:hAnsi="Times New Roman" w:cs="Times New Roman"/>
          <w:sz w:val="28"/>
          <w:szCs w:val="28"/>
        </w:rPr>
        <w:t xml:space="preserve">дает возможность развивать у детей креативное мышление, воображение,  визуальное мышление,  </w:t>
      </w:r>
      <w:r w:rsidR="001947E8" w:rsidRPr="00D5319C">
        <w:rPr>
          <w:rFonts w:ascii="Times New Roman" w:hAnsi="Times New Roman" w:cs="Times New Roman"/>
          <w:i/>
          <w:sz w:val="28"/>
          <w:szCs w:val="28"/>
          <w:u w:val="single"/>
        </w:rPr>
        <w:t>а основой визуального мышления</w:t>
      </w:r>
      <w:r w:rsidR="001947E8" w:rsidRPr="00D5319C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9D2AFF" w:rsidRPr="00D5319C">
        <w:rPr>
          <w:rFonts w:ascii="Times New Roman" w:hAnsi="Times New Roman" w:cs="Times New Roman"/>
          <w:sz w:val="28"/>
          <w:szCs w:val="28"/>
        </w:rPr>
        <w:t>образное мышле</w:t>
      </w:r>
      <w:r w:rsidR="004630E8" w:rsidRPr="00D5319C">
        <w:rPr>
          <w:rFonts w:ascii="Times New Roman" w:hAnsi="Times New Roman" w:cs="Times New Roman"/>
          <w:sz w:val="28"/>
          <w:szCs w:val="28"/>
        </w:rPr>
        <w:t xml:space="preserve">ние и образное сравнение, </w:t>
      </w:r>
      <w:r w:rsidR="00C34941" w:rsidRPr="00D5319C">
        <w:rPr>
          <w:rFonts w:ascii="Times New Roman" w:hAnsi="Times New Roman" w:cs="Times New Roman"/>
          <w:sz w:val="28"/>
          <w:szCs w:val="28"/>
        </w:rPr>
        <w:t xml:space="preserve">  а  также умение рассуждать. </w:t>
      </w:r>
    </w:p>
    <w:p w:rsidR="00102C14" w:rsidRPr="00D5319C" w:rsidRDefault="007D6DFF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D5319C">
        <w:rPr>
          <w:rFonts w:ascii="Times New Roman" w:hAnsi="Times New Roman" w:cs="Times New Roman"/>
          <w:sz w:val="28"/>
          <w:szCs w:val="28"/>
        </w:rPr>
        <w:t>Развивая Образное мышление у детей,</w:t>
      </w:r>
      <w:r w:rsidR="00F56428" w:rsidRPr="00D5319C">
        <w:rPr>
          <w:rFonts w:ascii="Times New Roman" w:hAnsi="Times New Roman" w:cs="Times New Roman"/>
          <w:sz w:val="28"/>
          <w:szCs w:val="28"/>
        </w:rPr>
        <w:t xml:space="preserve"> я развиваю умение </w:t>
      </w:r>
      <w:r w:rsidRPr="00D5319C">
        <w:rPr>
          <w:rFonts w:ascii="Times New Roman" w:hAnsi="Times New Roman" w:cs="Times New Roman"/>
          <w:sz w:val="28"/>
          <w:szCs w:val="28"/>
        </w:rPr>
        <w:t xml:space="preserve"> </w:t>
      </w:r>
      <w:r w:rsidR="00D53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ть с информацией</w:t>
      </w:r>
      <w:r w:rsidR="00234AB2" w:rsidRPr="00D53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5319C">
        <w:rPr>
          <w:rFonts w:ascii="Times New Roman" w:hAnsi="Times New Roman" w:cs="Times New Roman"/>
          <w:sz w:val="28"/>
          <w:szCs w:val="28"/>
        </w:rPr>
        <w:t>формирую тем</w:t>
      </w:r>
      <w:r w:rsidR="00F56428" w:rsidRPr="00D5319C">
        <w:rPr>
          <w:rFonts w:ascii="Times New Roman" w:hAnsi="Times New Roman" w:cs="Times New Roman"/>
          <w:sz w:val="28"/>
          <w:szCs w:val="28"/>
        </w:rPr>
        <w:t xml:space="preserve"> самым читательскую грамотность.</w:t>
      </w:r>
    </w:p>
    <w:p w:rsidR="00D92EEA" w:rsidRPr="00D5319C" w:rsidRDefault="00D92EEA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D5319C">
        <w:rPr>
          <w:rFonts w:ascii="Times New Roman" w:hAnsi="Times New Roman" w:cs="Times New Roman"/>
          <w:sz w:val="28"/>
          <w:szCs w:val="28"/>
        </w:rPr>
        <w:t>Прием «Картина»</w:t>
      </w:r>
      <w:r w:rsidR="00C95575" w:rsidRPr="00D5319C">
        <w:rPr>
          <w:rFonts w:ascii="Times New Roman" w:hAnsi="Times New Roman" w:cs="Times New Roman"/>
          <w:sz w:val="28"/>
          <w:szCs w:val="28"/>
        </w:rPr>
        <w:t>-</w:t>
      </w:r>
      <w:r w:rsidRPr="00D5319C">
        <w:rPr>
          <w:rFonts w:ascii="Times New Roman" w:hAnsi="Times New Roman" w:cs="Times New Roman"/>
          <w:sz w:val="28"/>
          <w:szCs w:val="28"/>
        </w:rPr>
        <w:t xml:space="preserve"> это  инст</w:t>
      </w:r>
      <w:r w:rsidR="009F6A45" w:rsidRPr="00D5319C">
        <w:rPr>
          <w:rFonts w:ascii="Times New Roman" w:hAnsi="Times New Roman" w:cs="Times New Roman"/>
          <w:sz w:val="28"/>
          <w:szCs w:val="28"/>
        </w:rPr>
        <w:t>румент  создания модели задан</w:t>
      </w:r>
      <w:r w:rsidR="00B6555C" w:rsidRPr="00D5319C">
        <w:rPr>
          <w:rFonts w:ascii="Times New Roman" w:hAnsi="Times New Roman" w:cs="Times New Roman"/>
          <w:sz w:val="28"/>
          <w:szCs w:val="28"/>
        </w:rPr>
        <w:t>ий  для визуального</w:t>
      </w:r>
      <w:r w:rsidR="00FC2332" w:rsidRPr="00D5319C">
        <w:rPr>
          <w:rFonts w:ascii="Times New Roman" w:hAnsi="Times New Roman" w:cs="Times New Roman"/>
          <w:sz w:val="28"/>
          <w:szCs w:val="28"/>
        </w:rPr>
        <w:t>,</w:t>
      </w:r>
      <w:r w:rsidR="00B6555C" w:rsidRPr="00D5319C">
        <w:rPr>
          <w:rFonts w:ascii="Times New Roman" w:hAnsi="Times New Roman" w:cs="Times New Roman"/>
          <w:sz w:val="28"/>
          <w:szCs w:val="28"/>
        </w:rPr>
        <w:t xml:space="preserve"> </w:t>
      </w:r>
      <w:r w:rsidR="00C95575" w:rsidRPr="00D5319C">
        <w:rPr>
          <w:rFonts w:ascii="Times New Roman" w:hAnsi="Times New Roman" w:cs="Times New Roman"/>
          <w:sz w:val="28"/>
          <w:szCs w:val="28"/>
        </w:rPr>
        <w:t xml:space="preserve"> письменного и устного </w:t>
      </w:r>
      <w:r w:rsidR="00FC2332" w:rsidRPr="00D5319C">
        <w:rPr>
          <w:rFonts w:ascii="Times New Roman" w:hAnsi="Times New Roman" w:cs="Times New Roman"/>
          <w:sz w:val="28"/>
          <w:szCs w:val="28"/>
        </w:rPr>
        <w:t xml:space="preserve"> самовыражения. </w:t>
      </w:r>
    </w:p>
    <w:p w:rsidR="00DF68AC" w:rsidRPr="00C95575" w:rsidRDefault="00DF68AC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C95575">
        <w:rPr>
          <w:rFonts w:ascii="Times New Roman" w:hAnsi="Times New Roman" w:cs="Times New Roman"/>
          <w:sz w:val="28"/>
          <w:szCs w:val="28"/>
        </w:rPr>
        <w:t>Постараюсь вам предс</w:t>
      </w:r>
      <w:r w:rsidR="00C95575">
        <w:rPr>
          <w:rFonts w:ascii="Times New Roman" w:hAnsi="Times New Roman" w:cs="Times New Roman"/>
          <w:sz w:val="28"/>
          <w:szCs w:val="28"/>
        </w:rPr>
        <w:t xml:space="preserve">тавить данный прием  и показать, </w:t>
      </w:r>
      <w:r w:rsidRPr="00C95575">
        <w:rPr>
          <w:rFonts w:ascii="Times New Roman" w:hAnsi="Times New Roman" w:cs="Times New Roman"/>
          <w:sz w:val="28"/>
          <w:szCs w:val="28"/>
        </w:rPr>
        <w:t xml:space="preserve">как он работает на моих уроках. </w:t>
      </w:r>
    </w:p>
    <w:p w:rsidR="00BB01C7" w:rsidRPr="00EA249B" w:rsidRDefault="00BB01C7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EA249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опрос к залу.</w:t>
      </w:r>
      <w:r w:rsidRPr="00EA249B">
        <w:rPr>
          <w:rFonts w:ascii="Times New Roman" w:hAnsi="Times New Roman" w:cs="Times New Roman"/>
          <w:sz w:val="28"/>
          <w:szCs w:val="28"/>
        </w:rPr>
        <w:t xml:space="preserve"> </w:t>
      </w:r>
      <w:r w:rsidR="004B254A">
        <w:rPr>
          <w:rFonts w:ascii="Times New Roman" w:hAnsi="Times New Roman" w:cs="Times New Roman"/>
          <w:sz w:val="28"/>
          <w:szCs w:val="28"/>
        </w:rPr>
        <w:t>Уважаемые коллеги , п</w:t>
      </w:r>
      <w:r w:rsidRPr="00EA249B">
        <w:rPr>
          <w:rFonts w:ascii="Times New Roman" w:hAnsi="Times New Roman" w:cs="Times New Roman"/>
          <w:sz w:val="28"/>
          <w:szCs w:val="28"/>
        </w:rPr>
        <w:t>рошу вас ответить на один вопрос, но должна быть мгновенная реакция ответа</w:t>
      </w:r>
    </w:p>
    <w:p w:rsidR="00BB01C7" w:rsidRPr="00EA249B" w:rsidRDefault="00B6555C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человек </w:t>
      </w:r>
      <w:r w:rsidR="00C95575">
        <w:rPr>
          <w:rFonts w:ascii="Times New Roman" w:hAnsi="Times New Roman" w:cs="Times New Roman"/>
          <w:sz w:val="28"/>
          <w:szCs w:val="28"/>
        </w:rPr>
        <w:t>изображено на картине (</w:t>
      </w:r>
      <w:r w:rsidR="00BB01C7" w:rsidRPr="00EA249B">
        <w:rPr>
          <w:rFonts w:ascii="Times New Roman" w:hAnsi="Times New Roman" w:cs="Times New Roman"/>
          <w:sz w:val="28"/>
          <w:szCs w:val="28"/>
        </w:rPr>
        <w:t>просто кричите ответ, который в первую секунду у вас возник</w:t>
      </w:r>
      <w:r w:rsidR="002F5B5A" w:rsidRPr="00EA249B">
        <w:rPr>
          <w:rFonts w:ascii="Times New Roman" w:hAnsi="Times New Roman" w:cs="Times New Roman"/>
          <w:sz w:val="28"/>
          <w:szCs w:val="28"/>
        </w:rPr>
        <w:t>, который для вас окажется правильным</w:t>
      </w:r>
      <w:r w:rsidR="00BB01C7" w:rsidRPr="00EA249B">
        <w:rPr>
          <w:rFonts w:ascii="Times New Roman" w:hAnsi="Times New Roman" w:cs="Times New Roman"/>
          <w:sz w:val="28"/>
          <w:szCs w:val="28"/>
        </w:rPr>
        <w:t>)</w:t>
      </w:r>
    </w:p>
    <w:p w:rsidR="00730D01" w:rsidRPr="00234AB2" w:rsidRDefault="00B6555C" w:rsidP="00D5319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4A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втрак </w:t>
      </w:r>
      <w:r w:rsidR="00C1451C" w:rsidRPr="00234A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иего Веласкес </w:t>
      </w:r>
      <w:r w:rsidR="00457D31">
        <w:rPr>
          <w:rFonts w:ascii="Times New Roman" w:hAnsi="Times New Roman" w:cs="Times New Roman"/>
          <w:b/>
          <w:i/>
          <w:sz w:val="28"/>
          <w:szCs w:val="28"/>
          <w:u w:val="single"/>
        </w:rPr>
        <w:t>(презентация)</w:t>
      </w:r>
    </w:p>
    <w:p w:rsidR="0025701B" w:rsidRPr="00EA249B" w:rsidRDefault="0025701B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EA249B">
        <w:rPr>
          <w:rFonts w:ascii="Times New Roman" w:hAnsi="Times New Roman" w:cs="Times New Roman"/>
          <w:sz w:val="28"/>
          <w:szCs w:val="28"/>
        </w:rPr>
        <w:t xml:space="preserve">Ответы: 3,4,5 – обсуждение </w:t>
      </w:r>
      <w:r w:rsidR="00BE7C97" w:rsidRPr="00EA249B">
        <w:rPr>
          <w:rFonts w:ascii="Times New Roman" w:hAnsi="Times New Roman" w:cs="Times New Roman"/>
          <w:sz w:val="28"/>
          <w:szCs w:val="28"/>
        </w:rPr>
        <w:t xml:space="preserve">, 3 или 4. Как так получилось, что вы сказали 4, а потом 3, т.е. этого человека не существовало, но на </w:t>
      </w:r>
      <w:r w:rsidR="00462176" w:rsidRPr="00EA249B">
        <w:rPr>
          <w:rFonts w:ascii="Times New Roman" w:hAnsi="Times New Roman" w:cs="Times New Roman"/>
          <w:sz w:val="28"/>
          <w:szCs w:val="28"/>
        </w:rPr>
        <w:t>секунду вы его представили. Вы его на секунду представили где</w:t>
      </w:r>
      <w:r w:rsidR="0026748D" w:rsidRPr="00EA249B">
        <w:rPr>
          <w:rFonts w:ascii="Times New Roman" w:hAnsi="Times New Roman" w:cs="Times New Roman"/>
          <w:sz w:val="28"/>
          <w:szCs w:val="28"/>
        </w:rPr>
        <w:t>,</w:t>
      </w:r>
      <w:r w:rsidR="00462176" w:rsidRPr="00EA249B">
        <w:rPr>
          <w:rFonts w:ascii="Times New Roman" w:hAnsi="Times New Roman" w:cs="Times New Roman"/>
          <w:sz w:val="28"/>
          <w:szCs w:val="28"/>
        </w:rPr>
        <w:t xml:space="preserve"> на картине или в своем воображении? (в сознании, восприятии, воображении).</w:t>
      </w:r>
    </w:p>
    <w:p w:rsidR="0075449A" w:rsidRPr="00EA249B" w:rsidRDefault="0075449A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EA249B">
        <w:rPr>
          <w:rFonts w:ascii="Times New Roman" w:hAnsi="Times New Roman" w:cs="Times New Roman"/>
          <w:sz w:val="28"/>
          <w:szCs w:val="28"/>
        </w:rPr>
        <w:t xml:space="preserve">- В вашем сознании, в вашем мышлении, восприятии эта секунда была. </w:t>
      </w:r>
    </w:p>
    <w:p w:rsidR="000268B6" w:rsidRPr="00EA249B" w:rsidRDefault="00D92EEA" w:rsidP="00D5319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24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артина 2 </w:t>
      </w:r>
    </w:p>
    <w:p w:rsidR="004B254A" w:rsidRDefault="004B254A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ш</w:t>
      </w:r>
      <w:r w:rsidR="00861CD4">
        <w:rPr>
          <w:rFonts w:ascii="Times New Roman" w:hAnsi="Times New Roman" w:cs="Times New Roman"/>
          <w:sz w:val="28"/>
          <w:szCs w:val="28"/>
        </w:rPr>
        <w:t xml:space="preserve">ему вниманию следующая картина и от вас  </w:t>
      </w:r>
      <w:r w:rsidR="00861CD4" w:rsidRPr="00EA249B">
        <w:rPr>
          <w:rFonts w:ascii="Times New Roman" w:hAnsi="Times New Roman" w:cs="Times New Roman"/>
          <w:sz w:val="28"/>
          <w:szCs w:val="28"/>
        </w:rPr>
        <w:t>должна быть мгновенная реакция ответа</w:t>
      </w:r>
    </w:p>
    <w:p w:rsidR="00C95575" w:rsidRPr="00234AB2" w:rsidRDefault="00C1451C" w:rsidP="00D5319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4AB2">
        <w:rPr>
          <w:rFonts w:ascii="Times New Roman" w:hAnsi="Times New Roman" w:cs="Times New Roman"/>
          <w:b/>
          <w:i/>
          <w:sz w:val="28"/>
          <w:szCs w:val="28"/>
          <w:u w:val="single"/>
        </w:rPr>
        <w:t>(Роб Гонсалвес</w:t>
      </w:r>
      <w:r w:rsidR="00234AB2" w:rsidRPr="00234A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Венеция»</w:t>
      </w:r>
      <w:r w:rsidRPr="00234AB2">
        <w:rPr>
          <w:rFonts w:ascii="Times New Roman" w:hAnsi="Times New Roman" w:cs="Times New Roman"/>
          <w:b/>
          <w:i/>
          <w:sz w:val="28"/>
          <w:szCs w:val="28"/>
          <w:u w:val="single"/>
        </w:rPr>
        <w:t>).</w:t>
      </w:r>
    </w:p>
    <w:p w:rsidR="0075449A" w:rsidRPr="00EA249B" w:rsidRDefault="0075449A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EA249B">
        <w:rPr>
          <w:rFonts w:ascii="Times New Roman" w:hAnsi="Times New Roman" w:cs="Times New Roman"/>
          <w:sz w:val="28"/>
          <w:szCs w:val="28"/>
        </w:rPr>
        <w:t xml:space="preserve">- </w:t>
      </w:r>
      <w:r w:rsidR="00861CD4">
        <w:rPr>
          <w:rFonts w:ascii="Times New Roman" w:hAnsi="Times New Roman" w:cs="Times New Roman"/>
          <w:sz w:val="28"/>
          <w:szCs w:val="28"/>
        </w:rPr>
        <w:t>Что вы видите на картине?</w:t>
      </w:r>
    </w:p>
    <w:p w:rsidR="0075449A" w:rsidRPr="00EA249B" w:rsidRDefault="0075449A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EA249B">
        <w:rPr>
          <w:rFonts w:ascii="Times New Roman" w:hAnsi="Times New Roman" w:cs="Times New Roman"/>
          <w:sz w:val="28"/>
          <w:szCs w:val="28"/>
        </w:rPr>
        <w:t>-Нам необходимо назвать максимальное количество версий (</w:t>
      </w:r>
      <w:r w:rsidR="006D6010">
        <w:rPr>
          <w:rFonts w:ascii="Times New Roman" w:hAnsi="Times New Roman" w:cs="Times New Roman"/>
          <w:sz w:val="28"/>
          <w:szCs w:val="28"/>
        </w:rPr>
        <w:t>девушка в маскарадной маске, мост через реку ….</w:t>
      </w:r>
      <w:r w:rsidRPr="00EA249B">
        <w:rPr>
          <w:rFonts w:ascii="Times New Roman" w:hAnsi="Times New Roman" w:cs="Times New Roman"/>
          <w:sz w:val="28"/>
          <w:szCs w:val="28"/>
        </w:rPr>
        <w:t>)</w:t>
      </w:r>
    </w:p>
    <w:p w:rsidR="0075449A" w:rsidRPr="00EA249B" w:rsidRDefault="006D6010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кажется, что это девушка в маскарадной маске</w:t>
      </w:r>
      <w:r w:rsidR="0075449A" w:rsidRPr="00EA249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5449A" w:rsidRPr="00EA249B" w:rsidRDefault="006D6010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е рассказать ваш </w:t>
      </w:r>
      <w:r w:rsidR="0075449A" w:rsidRPr="00EA249B">
        <w:rPr>
          <w:rFonts w:ascii="Times New Roman" w:hAnsi="Times New Roman" w:cs="Times New Roman"/>
          <w:sz w:val="28"/>
          <w:szCs w:val="28"/>
        </w:rPr>
        <w:t xml:space="preserve"> вариант истории, если представить, </w:t>
      </w:r>
      <w:r>
        <w:rPr>
          <w:rFonts w:ascii="Times New Roman" w:hAnsi="Times New Roman" w:cs="Times New Roman"/>
          <w:sz w:val="28"/>
          <w:szCs w:val="28"/>
        </w:rPr>
        <w:t>что это девушка в маскарадной маске</w:t>
      </w:r>
      <w:r w:rsidR="0075449A" w:rsidRPr="00EA249B">
        <w:rPr>
          <w:rFonts w:ascii="Times New Roman" w:hAnsi="Times New Roman" w:cs="Times New Roman"/>
          <w:sz w:val="28"/>
          <w:szCs w:val="28"/>
        </w:rPr>
        <w:t>, буквально 2 фразы, сюжет.</w:t>
      </w:r>
    </w:p>
    <w:p w:rsidR="0075449A" w:rsidRPr="00EA249B" w:rsidRDefault="003D6AE3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EA249B">
        <w:rPr>
          <w:rFonts w:ascii="Times New Roman" w:hAnsi="Times New Roman" w:cs="Times New Roman"/>
          <w:sz w:val="28"/>
          <w:szCs w:val="28"/>
        </w:rPr>
        <w:t xml:space="preserve">- А </w:t>
      </w:r>
      <w:r w:rsidR="00D5319C" w:rsidRPr="00EA249B">
        <w:rPr>
          <w:rFonts w:ascii="Times New Roman" w:hAnsi="Times New Roman" w:cs="Times New Roman"/>
          <w:sz w:val="28"/>
          <w:szCs w:val="28"/>
        </w:rPr>
        <w:t>есть,</w:t>
      </w:r>
      <w:r w:rsidRPr="00EA249B">
        <w:rPr>
          <w:rFonts w:ascii="Times New Roman" w:hAnsi="Times New Roman" w:cs="Times New Roman"/>
          <w:sz w:val="28"/>
          <w:szCs w:val="28"/>
        </w:rPr>
        <w:t xml:space="preserve"> кому кажется, что</w:t>
      </w:r>
      <w:r w:rsidR="006D6010">
        <w:rPr>
          <w:rFonts w:ascii="Times New Roman" w:hAnsi="Times New Roman" w:cs="Times New Roman"/>
          <w:sz w:val="28"/>
          <w:szCs w:val="28"/>
        </w:rPr>
        <w:t xml:space="preserve"> это мост? </w:t>
      </w:r>
    </w:p>
    <w:p w:rsidR="003D6AE3" w:rsidRPr="00EA249B" w:rsidRDefault="003D6AE3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EA249B">
        <w:rPr>
          <w:rFonts w:ascii="Times New Roman" w:hAnsi="Times New Roman" w:cs="Times New Roman"/>
          <w:sz w:val="28"/>
          <w:szCs w:val="28"/>
        </w:rPr>
        <w:t>- А в чем отличается ваша версия, от предыдущей версии? (разное восприятие.)</w:t>
      </w:r>
    </w:p>
    <w:p w:rsidR="003D6AE3" w:rsidRPr="00EA249B" w:rsidRDefault="003D6AE3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EA249B">
        <w:rPr>
          <w:rFonts w:ascii="Times New Roman" w:hAnsi="Times New Roman" w:cs="Times New Roman"/>
          <w:sz w:val="28"/>
          <w:szCs w:val="28"/>
        </w:rPr>
        <w:t>- Скажите, вы одно и то</w:t>
      </w:r>
      <w:r w:rsidR="00D5319C">
        <w:rPr>
          <w:rFonts w:ascii="Times New Roman" w:hAnsi="Times New Roman" w:cs="Times New Roman"/>
          <w:sz w:val="28"/>
          <w:szCs w:val="28"/>
        </w:rPr>
        <w:t xml:space="preserve"> </w:t>
      </w:r>
      <w:r w:rsidRPr="00EA249B">
        <w:rPr>
          <w:rFonts w:ascii="Times New Roman" w:hAnsi="Times New Roman" w:cs="Times New Roman"/>
          <w:sz w:val="28"/>
          <w:szCs w:val="28"/>
        </w:rPr>
        <w:t>же изображение видите?</w:t>
      </w:r>
    </w:p>
    <w:p w:rsidR="003D6AE3" w:rsidRPr="00EA249B" w:rsidRDefault="003D6AE3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EA249B">
        <w:rPr>
          <w:rFonts w:ascii="Times New Roman" w:hAnsi="Times New Roman" w:cs="Times New Roman"/>
          <w:sz w:val="28"/>
          <w:szCs w:val="28"/>
        </w:rPr>
        <w:t xml:space="preserve">- А какой из </w:t>
      </w:r>
      <w:r w:rsidR="00D5319C">
        <w:rPr>
          <w:rFonts w:ascii="Times New Roman" w:hAnsi="Times New Roman" w:cs="Times New Roman"/>
          <w:sz w:val="28"/>
          <w:szCs w:val="28"/>
        </w:rPr>
        <w:t>данных ответов будет правильным</w:t>
      </w:r>
      <w:r w:rsidR="00C15509" w:rsidRPr="00EA249B">
        <w:rPr>
          <w:rFonts w:ascii="Times New Roman" w:hAnsi="Times New Roman" w:cs="Times New Roman"/>
          <w:sz w:val="28"/>
          <w:szCs w:val="28"/>
        </w:rPr>
        <w:t>?</w:t>
      </w:r>
    </w:p>
    <w:p w:rsidR="00C15509" w:rsidRPr="00EA249B" w:rsidRDefault="00C15509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EA249B">
        <w:rPr>
          <w:rFonts w:ascii="Times New Roman" w:hAnsi="Times New Roman" w:cs="Times New Roman"/>
          <w:sz w:val="28"/>
          <w:szCs w:val="28"/>
        </w:rPr>
        <w:t>- Нево</w:t>
      </w:r>
      <w:r w:rsidR="00EE7F2E">
        <w:rPr>
          <w:rFonts w:ascii="Times New Roman" w:hAnsi="Times New Roman" w:cs="Times New Roman"/>
          <w:sz w:val="28"/>
          <w:szCs w:val="28"/>
        </w:rPr>
        <w:t>зможно ответить</w:t>
      </w:r>
      <w:r w:rsidRPr="00EA249B">
        <w:rPr>
          <w:rFonts w:ascii="Times New Roman" w:hAnsi="Times New Roman" w:cs="Times New Roman"/>
          <w:sz w:val="28"/>
          <w:szCs w:val="28"/>
        </w:rPr>
        <w:t>, какой из этих ответов будет правильным.</w:t>
      </w:r>
    </w:p>
    <w:p w:rsidR="00EA281C" w:rsidRDefault="00D5319C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чего это зависит? (</w:t>
      </w:r>
      <w:r w:rsidR="00C15509" w:rsidRPr="00EA249B">
        <w:rPr>
          <w:rFonts w:ascii="Times New Roman" w:hAnsi="Times New Roman" w:cs="Times New Roman"/>
          <w:sz w:val="28"/>
          <w:szCs w:val="28"/>
        </w:rPr>
        <w:t>от вашего сознания,  мышления, воображения</w:t>
      </w:r>
      <w:r w:rsidR="004B254A">
        <w:rPr>
          <w:rFonts w:ascii="Times New Roman" w:hAnsi="Times New Roman" w:cs="Times New Roman"/>
          <w:sz w:val="28"/>
          <w:szCs w:val="28"/>
        </w:rPr>
        <w:t>, от восприятия информации</w:t>
      </w:r>
      <w:r w:rsidR="00A03C13" w:rsidRPr="00EA249B">
        <w:rPr>
          <w:rFonts w:ascii="Times New Roman" w:hAnsi="Times New Roman" w:cs="Times New Roman"/>
          <w:sz w:val="28"/>
          <w:szCs w:val="28"/>
        </w:rPr>
        <w:t>).</w:t>
      </w:r>
    </w:p>
    <w:p w:rsidR="00EE7F2E" w:rsidRPr="009208DD" w:rsidRDefault="008F4622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9208DD">
        <w:rPr>
          <w:rFonts w:ascii="Times New Roman" w:hAnsi="Times New Roman" w:cs="Times New Roman"/>
          <w:sz w:val="28"/>
          <w:szCs w:val="28"/>
        </w:rPr>
        <w:t>-Сейчас мы попробуем создать историю</w:t>
      </w:r>
      <w:r w:rsidR="002303C1" w:rsidRPr="009208DD">
        <w:rPr>
          <w:rFonts w:ascii="Times New Roman" w:hAnsi="Times New Roman" w:cs="Times New Roman"/>
          <w:sz w:val="28"/>
          <w:szCs w:val="28"/>
        </w:rPr>
        <w:t xml:space="preserve"> на основе ассоциаций по картине. </w:t>
      </w:r>
      <w:r w:rsidRPr="0092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B6" w:rsidRPr="00EA249B" w:rsidRDefault="002303C1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AC61DF">
        <w:rPr>
          <w:rFonts w:ascii="Times New Roman" w:hAnsi="Times New Roman" w:cs="Times New Roman"/>
          <w:sz w:val="28"/>
          <w:szCs w:val="28"/>
        </w:rPr>
        <w:t>риглашаю  4</w:t>
      </w:r>
      <w:r w:rsidR="00481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ющих на сцену</w:t>
      </w:r>
      <w:r w:rsidR="000268B6" w:rsidRPr="00EA24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1DF" w:rsidRDefault="00EB079B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EA249B">
        <w:rPr>
          <w:rFonts w:ascii="Times New Roman" w:hAnsi="Times New Roman" w:cs="Times New Roman"/>
          <w:sz w:val="28"/>
          <w:szCs w:val="28"/>
        </w:rPr>
        <w:t>- Предлагаю вам, отправиться в ми</w:t>
      </w:r>
      <w:r w:rsidR="006521DF">
        <w:rPr>
          <w:rFonts w:ascii="Times New Roman" w:hAnsi="Times New Roman" w:cs="Times New Roman"/>
          <w:sz w:val="28"/>
          <w:szCs w:val="28"/>
        </w:rPr>
        <w:t xml:space="preserve">р </w:t>
      </w:r>
      <w:r w:rsidR="00D5319C">
        <w:rPr>
          <w:rFonts w:ascii="Times New Roman" w:hAnsi="Times New Roman" w:cs="Times New Roman"/>
          <w:sz w:val="28"/>
          <w:szCs w:val="28"/>
        </w:rPr>
        <w:t>ВоображариУ</w:t>
      </w:r>
      <w:r w:rsidR="006521DF">
        <w:rPr>
          <w:rFonts w:ascii="Times New Roman" w:hAnsi="Times New Roman" w:cs="Times New Roman"/>
          <w:sz w:val="28"/>
          <w:szCs w:val="28"/>
        </w:rPr>
        <w:t xml:space="preserve">ма. </w:t>
      </w:r>
    </w:p>
    <w:p w:rsidR="00EB079B" w:rsidRDefault="00790580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756">
        <w:rPr>
          <w:rFonts w:ascii="Times New Roman" w:hAnsi="Times New Roman" w:cs="Times New Roman"/>
          <w:sz w:val="28"/>
          <w:szCs w:val="28"/>
        </w:rPr>
        <w:t xml:space="preserve"> Н</w:t>
      </w:r>
      <w:r w:rsidR="00EB079B" w:rsidRPr="00EA249B">
        <w:rPr>
          <w:rFonts w:ascii="Times New Roman" w:hAnsi="Times New Roman" w:cs="Times New Roman"/>
          <w:sz w:val="28"/>
          <w:szCs w:val="28"/>
        </w:rPr>
        <w:t>а ос</w:t>
      </w:r>
      <w:r w:rsidR="006521DF">
        <w:rPr>
          <w:rFonts w:ascii="Times New Roman" w:hAnsi="Times New Roman" w:cs="Times New Roman"/>
          <w:sz w:val="28"/>
          <w:szCs w:val="28"/>
        </w:rPr>
        <w:t xml:space="preserve">нове </w:t>
      </w:r>
      <w:r w:rsidR="00A07756">
        <w:rPr>
          <w:rFonts w:ascii="Times New Roman" w:hAnsi="Times New Roman" w:cs="Times New Roman"/>
          <w:sz w:val="28"/>
          <w:szCs w:val="28"/>
        </w:rPr>
        <w:t xml:space="preserve">ваших ассоциаций к иллюстрациям, составьте </w:t>
      </w:r>
      <w:r w:rsidR="00D5319C">
        <w:rPr>
          <w:rFonts w:ascii="Times New Roman" w:hAnsi="Times New Roman" w:cs="Times New Roman"/>
          <w:sz w:val="28"/>
          <w:szCs w:val="28"/>
        </w:rPr>
        <w:t xml:space="preserve">истории  или </w:t>
      </w:r>
      <w:r w:rsidR="006521DF">
        <w:rPr>
          <w:rFonts w:ascii="Times New Roman" w:hAnsi="Times New Roman" w:cs="Times New Roman"/>
          <w:sz w:val="28"/>
          <w:szCs w:val="28"/>
        </w:rPr>
        <w:t xml:space="preserve">пожелания </w:t>
      </w:r>
      <w:r w:rsidR="003160B7">
        <w:rPr>
          <w:rFonts w:ascii="Times New Roman" w:hAnsi="Times New Roman" w:cs="Times New Roman"/>
          <w:sz w:val="28"/>
          <w:szCs w:val="28"/>
        </w:rPr>
        <w:t>всем присутствующим в этом зале</w:t>
      </w:r>
      <w:r w:rsidR="00A07756">
        <w:rPr>
          <w:rFonts w:ascii="Times New Roman" w:hAnsi="Times New Roman" w:cs="Times New Roman"/>
          <w:sz w:val="28"/>
          <w:szCs w:val="28"/>
        </w:rPr>
        <w:t xml:space="preserve"> </w:t>
      </w:r>
      <w:r w:rsidR="00D5319C">
        <w:rPr>
          <w:rFonts w:ascii="Times New Roman" w:hAnsi="Times New Roman" w:cs="Times New Roman"/>
          <w:sz w:val="28"/>
          <w:szCs w:val="28"/>
        </w:rPr>
        <w:t>(</w:t>
      </w:r>
      <w:r w:rsidR="003160B7">
        <w:rPr>
          <w:rFonts w:ascii="Times New Roman" w:hAnsi="Times New Roman" w:cs="Times New Roman"/>
          <w:sz w:val="28"/>
          <w:szCs w:val="28"/>
        </w:rPr>
        <w:t>3 минуты) + 2 минуты на защиту</w:t>
      </w:r>
      <w:r w:rsidR="00D5319C">
        <w:rPr>
          <w:rFonts w:ascii="Times New Roman" w:hAnsi="Times New Roman" w:cs="Times New Roman"/>
          <w:sz w:val="28"/>
          <w:szCs w:val="28"/>
        </w:rPr>
        <w:t>.</w:t>
      </w:r>
    </w:p>
    <w:p w:rsidR="00C22A72" w:rsidRDefault="004C02B5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3D">
        <w:rPr>
          <w:rFonts w:ascii="Times New Roman" w:hAnsi="Times New Roman" w:cs="Times New Roman"/>
          <w:sz w:val="28"/>
          <w:szCs w:val="28"/>
        </w:rPr>
        <w:t>(работа с залом)</w:t>
      </w:r>
    </w:p>
    <w:p w:rsidR="0013023D" w:rsidRDefault="0013023D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 коллеги работают, предлагаю</w:t>
      </w:r>
      <w:r w:rsidR="00BE46B7">
        <w:rPr>
          <w:rFonts w:ascii="Times New Roman" w:hAnsi="Times New Roman" w:cs="Times New Roman"/>
          <w:sz w:val="28"/>
          <w:szCs w:val="28"/>
        </w:rPr>
        <w:t xml:space="preserve"> познакомиться еще с одним приемом, который называется </w:t>
      </w:r>
      <w:r w:rsidR="00BE46B7" w:rsidRPr="005361B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361BF" w:rsidRPr="005361BF">
        <w:rPr>
          <w:rFonts w:ascii="Times New Roman" w:hAnsi="Times New Roman" w:cs="Times New Roman"/>
          <w:b/>
          <w:sz w:val="28"/>
          <w:szCs w:val="28"/>
        </w:rPr>
        <w:t xml:space="preserve"> Было или не было</w:t>
      </w:r>
      <w:r w:rsidR="00BE46B7" w:rsidRPr="005361BF">
        <w:rPr>
          <w:rFonts w:ascii="Times New Roman" w:hAnsi="Times New Roman" w:cs="Times New Roman"/>
          <w:b/>
          <w:sz w:val="28"/>
          <w:szCs w:val="28"/>
        </w:rPr>
        <w:t>».</w:t>
      </w:r>
    </w:p>
    <w:p w:rsidR="005F3BF9" w:rsidRDefault="005F3BF9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 вам посл</w:t>
      </w:r>
      <w:r w:rsidR="0011257E">
        <w:rPr>
          <w:rFonts w:ascii="Times New Roman" w:hAnsi="Times New Roman" w:cs="Times New Roman"/>
          <w:sz w:val="28"/>
          <w:szCs w:val="28"/>
        </w:rPr>
        <w:t>ушать одну историю, которую написал ученик 2 класса.</w:t>
      </w:r>
    </w:p>
    <w:p w:rsidR="0068354E" w:rsidRPr="00234AB2" w:rsidRDefault="005F3BF9" w:rsidP="00D531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B2">
        <w:rPr>
          <w:rFonts w:ascii="Times New Roman" w:hAnsi="Times New Roman" w:cs="Times New Roman"/>
          <w:b/>
          <w:sz w:val="28"/>
          <w:szCs w:val="28"/>
        </w:rPr>
        <w:t>Летнее утро. Мои картины, которые я нарисовал вчера, лежали  на столе.  Стол стоял рядом с</w:t>
      </w:r>
      <w:r w:rsidR="00234AB2">
        <w:rPr>
          <w:rFonts w:ascii="Times New Roman" w:hAnsi="Times New Roman" w:cs="Times New Roman"/>
          <w:b/>
          <w:sz w:val="28"/>
          <w:szCs w:val="28"/>
        </w:rPr>
        <w:t xml:space="preserve"> окном, которое выходило в море</w:t>
      </w:r>
      <w:r w:rsidRPr="00234AB2">
        <w:rPr>
          <w:rFonts w:ascii="Times New Roman" w:hAnsi="Times New Roman" w:cs="Times New Roman"/>
          <w:b/>
          <w:sz w:val="28"/>
          <w:szCs w:val="28"/>
        </w:rPr>
        <w:t>. Внезапно порыв ветра раскрыл окно, и картина улетела прямо туда. В</w:t>
      </w:r>
      <w:r w:rsidR="005361BF" w:rsidRPr="00234AB2">
        <w:rPr>
          <w:rFonts w:ascii="Times New Roman" w:hAnsi="Times New Roman" w:cs="Times New Roman"/>
          <w:b/>
          <w:sz w:val="28"/>
          <w:szCs w:val="28"/>
        </w:rPr>
        <w:t>торую картину мне удалось поймать</w:t>
      </w:r>
      <w:r w:rsidRPr="00234AB2">
        <w:rPr>
          <w:rFonts w:ascii="Times New Roman" w:hAnsi="Times New Roman" w:cs="Times New Roman"/>
          <w:b/>
          <w:sz w:val="28"/>
          <w:szCs w:val="28"/>
        </w:rPr>
        <w:t>. В этот день был очень сильный ве</w:t>
      </w:r>
      <w:r w:rsidR="005361BF" w:rsidRPr="00234AB2">
        <w:rPr>
          <w:rFonts w:ascii="Times New Roman" w:hAnsi="Times New Roman" w:cs="Times New Roman"/>
          <w:b/>
          <w:sz w:val="28"/>
          <w:szCs w:val="28"/>
        </w:rPr>
        <w:t>тер к морю</w:t>
      </w:r>
      <w:r w:rsidRPr="00234AB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F3BF9" w:rsidRPr="00457D31" w:rsidRDefault="009E734F" w:rsidP="00D531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D31">
        <w:rPr>
          <w:rFonts w:ascii="Times New Roman" w:hAnsi="Times New Roman" w:cs="Times New Roman"/>
          <w:b/>
          <w:sz w:val="28"/>
          <w:szCs w:val="28"/>
        </w:rPr>
        <w:t xml:space="preserve">Очень жаль, что она улетела, ведь я ее еще не показал маме. </w:t>
      </w:r>
    </w:p>
    <w:p w:rsidR="00333338" w:rsidRDefault="009E734F" w:rsidP="00D531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34F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35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3597" w:rsidRPr="00E53597">
        <w:rPr>
          <w:rFonts w:ascii="Times New Roman" w:hAnsi="Times New Roman" w:cs="Times New Roman"/>
          <w:sz w:val="28"/>
          <w:szCs w:val="28"/>
        </w:rPr>
        <w:t>Уважаемые коллеги, ваши предположения,</w:t>
      </w:r>
      <w:r w:rsidR="00E53597">
        <w:rPr>
          <w:rFonts w:ascii="Times New Roman" w:hAnsi="Times New Roman" w:cs="Times New Roman"/>
          <w:sz w:val="28"/>
          <w:szCs w:val="28"/>
        </w:rPr>
        <w:t xml:space="preserve"> что же произойдет дальше</w:t>
      </w:r>
      <w:r w:rsidR="00E53597" w:rsidRPr="00333338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333338" w:rsidRPr="00333338">
        <w:rPr>
          <w:rFonts w:ascii="Times New Roman" w:hAnsi="Times New Roman" w:cs="Times New Roman"/>
          <w:i/>
          <w:sz w:val="28"/>
          <w:szCs w:val="28"/>
        </w:rPr>
        <w:t>(летом ветер дует с моря, а не наоборот)</w:t>
      </w:r>
    </w:p>
    <w:p w:rsidR="00234AB2" w:rsidRPr="00234AB2" w:rsidRDefault="00234AB2" w:rsidP="00D531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A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рнуться к фокус </w:t>
      </w:r>
      <w:r w:rsidR="00457D31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Pr="00234AB2">
        <w:rPr>
          <w:rFonts w:ascii="Times New Roman" w:hAnsi="Times New Roman" w:cs="Times New Roman"/>
          <w:b/>
          <w:i/>
          <w:sz w:val="28"/>
          <w:szCs w:val="28"/>
          <w:u w:val="single"/>
        </w:rPr>
        <w:t>группам</w:t>
      </w:r>
      <w:r w:rsidR="00457D31">
        <w:rPr>
          <w:rFonts w:ascii="Times New Roman" w:hAnsi="Times New Roman" w:cs="Times New Roman"/>
          <w:b/>
          <w:i/>
          <w:sz w:val="28"/>
          <w:szCs w:val="28"/>
          <w:u w:val="single"/>
        </w:rPr>
        <w:t>(обсуждение)</w:t>
      </w:r>
    </w:p>
    <w:p w:rsidR="005A33BF" w:rsidRDefault="00781745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5A33BF">
        <w:rPr>
          <w:rFonts w:ascii="Times New Roman" w:hAnsi="Times New Roman" w:cs="Times New Roman"/>
          <w:sz w:val="28"/>
          <w:szCs w:val="28"/>
        </w:rPr>
        <w:t>-</w:t>
      </w:r>
      <w:r w:rsidRP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ого чтобы настроить ребят на серьезную работу с произведениями лите</w:t>
      </w:r>
      <w:r w:rsid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туры, я часто использую приемы </w:t>
      </w:r>
      <w:r w:rsidRPr="00317C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артина</w:t>
      </w:r>
      <w:r w:rsidRP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«</w:t>
      </w:r>
      <w:r w:rsidR="00317C46" w:rsidRPr="005361BF">
        <w:rPr>
          <w:rFonts w:ascii="Times New Roman" w:hAnsi="Times New Roman" w:cs="Times New Roman"/>
          <w:b/>
          <w:sz w:val="28"/>
          <w:szCs w:val="28"/>
        </w:rPr>
        <w:t>Было или не было</w:t>
      </w:r>
      <w:r w:rsid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развивающие </w:t>
      </w:r>
      <w:r w:rsidRP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бразное мышление. </w:t>
      </w:r>
      <w:r w:rsidR="00CE06AF" w:rsidRP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я образное мышление и образное </w:t>
      </w:r>
      <w:r w:rsidR="00D5319C" w:rsidRP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е,</w:t>
      </w:r>
      <w:r w:rsidR="00D53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 «Картина»</w:t>
      </w:r>
      <w:r w:rsidR="00CE06AF" w:rsidRP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 возможность</w:t>
      </w:r>
      <w:r w:rsidR="00CE06AF" w:rsidRP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у при анализе произведения находить и </w:t>
      </w:r>
      <w:r w:rsidRP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ять информацию из текста, представле</w:t>
      </w:r>
      <w:r w:rsidR="00CE06AF" w:rsidRP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ую в неявном виде, интерпретировать ее, работать над </w:t>
      </w:r>
      <w:r w:rsidRP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CE06AF" w:rsidRP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зами </w:t>
      </w:r>
      <w:r w:rsidRP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ев, </w:t>
      </w:r>
      <w:r w:rsid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ть </w:t>
      </w:r>
      <w:r w:rsidR="00CF3D56" w:rsidRPr="005A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сказывать истории</w:t>
      </w:r>
      <w:r w:rsidR="005A33BF" w:rsidRPr="005A33BF">
        <w:rPr>
          <w:rFonts w:ascii="Times New Roman" w:hAnsi="Times New Roman" w:cs="Times New Roman"/>
          <w:sz w:val="28"/>
          <w:szCs w:val="28"/>
        </w:rPr>
        <w:t xml:space="preserve"> </w:t>
      </w:r>
      <w:r w:rsidR="005A33BF">
        <w:rPr>
          <w:rFonts w:ascii="Times New Roman" w:hAnsi="Times New Roman" w:cs="Times New Roman"/>
          <w:sz w:val="28"/>
          <w:szCs w:val="28"/>
        </w:rPr>
        <w:t xml:space="preserve">основанные на жизненном опыте. </w:t>
      </w:r>
    </w:p>
    <w:p w:rsidR="00781745" w:rsidRPr="005A33BF" w:rsidRDefault="005A33BF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EA249B">
        <w:rPr>
          <w:rFonts w:ascii="Times New Roman" w:hAnsi="Times New Roman" w:cs="Times New Roman"/>
          <w:sz w:val="28"/>
          <w:szCs w:val="28"/>
        </w:rPr>
        <w:t>Умеющие мыслить, умеют задавать вопросы, а так же видеть и читать скрытую информацию.</w:t>
      </w:r>
    </w:p>
    <w:p w:rsidR="004C02B5" w:rsidRPr="009208DD" w:rsidRDefault="00440F87" w:rsidP="00D5319C">
      <w:pPr>
        <w:jc w:val="both"/>
        <w:rPr>
          <w:rFonts w:ascii="Times New Roman" w:hAnsi="Times New Roman" w:cs="Times New Roman"/>
          <w:sz w:val="28"/>
          <w:szCs w:val="28"/>
        </w:rPr>
      </w:pPr>
      <w:r w:rsidRPr="009208DD">
        <w:rPr>
          <w:rFonts w:ascii="Times New Roman" w:hAnsi="Times New Roman" w:cs="Times New Roman"/>
          <w:sz w:val="28"/>
          <w:szCs w:val="28"/>
        </w:rPr>
        <w:t xml:space="preserve">- Но, а я вам всем, уважаемые коллеги, </w:t>
      </w:r>
      <w:r w:rsidR="004C02B5" w:rsidRPr="009208DD">
        <w:rPr>
          <w:rFonts w:ascii="Times New Roman" w:hAnsi="Times New Roman" w:cs="Times New Roman"/>
          <w:sz w:val="28"/>
          <w:szCs w:val="28"/>
        </w:rPr>
        <w:t xml:space="preserve"> желаю, чтоб ваш процесс обучения не был не живой с</w:t>
      </w:r>
      <w:r w:rsidR="00861CD4" w:rsidRPr="009208DD">
        <w:rPr>
          <w:rFonts w:ascii="Times New Roman" w:hAnsi="Times New Roman" w:cs="Times New Roman"/>
          <w:sz w:val="28"/>
          <w:szCs w:val="28"/>
        </w:rPr>
        <w:t xml:space="preserve">татуей, а был живым организмом </w:t>
      </w:r>
      <w:r w:rsidR="004C02B5" w:rsidRPr="009208DD">
        <w:rPr>
          <w:rFonts w:ascii="Times New Roman" w:hAnsi="Times New Roman" w:cs="Times New Roman"/>
          <w:sz w:val="28"/>
          <w:szCs w:val="28"/>
        </w:rPr>
        <w:t xml:space="preserve">вашего творчества с детьми и тогда у нас все получится. </w:t>
      </w:r>
    </w:p>
    <w:p w:rsidR="0013023D" w:rsidRDefault="0013023D" w:rsidP="000268B6"/>
    <w:p w:rsidR="00996B39" w:rsidRDefault="00996B39" w:rsidP="000268B6"/>
    <w:p w:rsidR="00996B39" w:rsidRDefault="00996B39" w:rsidP="000268B6"/>
    <w:p w:rsidR="006426BA" w:rsidRDefault="006426BA" w:rsidP="000268B6"/>
    <w:p w:rsidR="006426BA" w:rsidRDefault="006426BA" w:rsidP="000268B6"/>
    <w:p w:rsidR="006426BA" w:rsidRDefault="006426BA" w:rsidP="000268B6"/>
    <w:p w:rsidR="006426BA" w:rsidRDefault="006426BA" w:rsidP="000268B6"/>
    <w:p w:rsidR="006426BA" w:rsidRDefault="006426BA" w:rsidP="000268B6"/>
    <w:p w:rsidR="006426BA" w:rsidRDefault="006426BA" w:rsidP="000268B6"/>
    <w:p w:rsidR="006426BA" w:rsidRDefault="006426BA" w:rsidP="000268B6"/>
    <w:p w:rsidR="006426BA" w:rsidRDefault="006426BA" w:rsidP="000268B6"/>
    <w:p w:rsidR="006426BA" w:rsidRDefault="006426BA" w:rsidP="000268B6"/>
    <w:p w:rsidR="006426BA" w:rsidRDefault="006426BA" w:rsidP="000268B6"/>
    <w:p w:rsidR="006426BA" w:rsidRDefault="006426BA" w:rsidP="000268B6"/>
    <w:sectPr w:rsidR="00642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EA1"/>
    <w:multiLevelType w:val="multilevel"/>
    <w:tmpl w:val="3356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1ABA"/>
    <w:multiLevelType w:val="multilevel"/>
    <w:tmpl w:val="1186C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A60792A"/>
    <w:multiLevelType w:val="multilevel"/>
    <w:tmpl w:val="003AEF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BEF3044"/>
    <w:multiLevelType w:val="multilevel"/>
    <w:tmpl w:val="D58260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E585C9D"/>
    <w:multiLevelType w:val="multilevel"/>
    <w:tmpl w:val="8FA89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43"/>
    <w:rsid w:val="00012195"/>
    <w:rsid w:val="000268B6"/>
    <w:rsid w:val="000712AB"/>
    <w:rsid w:val="00071C49"/>
    <w:rsid w:val="00096945"/>
    <w:rsid w:val="00102C14"/>
    <w:rsid w:val="001035E5"/>
    <w:rsid w:val="0011257E"/>
    <w:rsid w:val="00112F76"/>
    <w:rsid w:val="0013023D"/>
    <w:rsid w:val="00173270"/>
    <w:rsid w:val="001947E8"/>
    <w:rsid w:val="001C4C45"/>
    <w:rsid w:val="001F488F"/>
    <w:rsid w:val="002242D9"/>
    <w:rsid w:val="002303C1"/>
    <w:rsid w:val="00234AB2"/>
    <w:rsid w:val="00251511"/>
    <w:rsid w:val="0025701B"/>
    <w:rsid w:val="0026748D"/>
    <w:rsid w:val="002F5B5A"/>
    <w:rsid w:val="003160B7"/>
    <w:rsid w:val="00317C46"/>
    <w:rsid w:val="00326C7B"/>
    <w:rsid w:val="00333338"/>
    <w:rsid w:val="003B7EF8"/>
    <w:rsid w:val="003D6AE3"/>
    <w:rsid w:val="003F2D4F"/>
    <w:rsid w:val="003F5FCF"/>
    <w:rsid w:val="004375B8"/>
    <w:rsid w:val="00440F87"/>
    <w:rsid w:val="004523D2"/>
    <w:rsid w:val="00457D31"/>
    <w:rsid w:val="00461E5F"/>
    <w:rsid w:val="00462176"/>
    <w:rsid w:val="004630E8"/>
    <w:rsid w:val="00481E7E"/>
    <w:rsid w:val="004B254A"/>
    <w:rsid w:val="004C02B5"/>
    <w:rsid w:val="004C7DAD"/>
    <w:rsid w:val="005149ED"/>
    <w:rsid w:val="005361BF"/>
    <w:rsid w:val="005516B4"/>
    <w:rsid w:val="005646CB"/>
    <w:rsid w:val="005A33BF"/>
    <w:rsid w:val="005D6BF0"/>
    <w:rsid w:val="005F3BF9"/>
    <w:rsid w:val="00641277"/>
    <w:rsid w:val="006426BA"/>
    <w:rsid w:val="006521DF"/>
    <w:rsid w:val="006708F3"/>
    <w:rsid w:val="0068354E"/>
    <w:rsid w:val="00692AF1"/>
    <w:rsid w:val="006A2C44"/>
    <w:rsid w:val="006A500C"/>
    <w:rsid w:val="006D6010"/>
    <w:rsid w:val="00730D01"/>
    <w:rsid w:val="00750D03"/>
    <w:rsid w:val="0075449A"/>
    <w:rsid w:val="00755743"/>
    <w:rsid w:val="00781745"/>
    <w:rsid w:val="00790580"/>
    <w:rsid w:val="007D469A"/>
    <w:rsid w:val="007D6DFF"/>
    <w:rsid w:val="00837212"/>
    <w:rsid w:val="00861CD4"/>
    <w:rsid w:val="00880E51"/>
    <w:rsid w:val="008A158A"/>
    <w:rsid w:val="008F4622"/>
    <w:rsid w:val="008F7738"/>
    <w:rsid w:val="00915712"/>
    <w:rsid w:val="009159BC"/>
    <w:rsid w:val="009208DD"/>
    <w:rsid w:val="009528A4"/>
    <w:rsid w:val="009539EA"/>
    <w:rsid w:val="00996B39"/>
    <w:rsid w:val="009B2C29"/>
    <w:rsid w:val="009D2AFF"/>
    <w:rsid w:val="009E734F"/>
    <w:rsid w:val="009F6A45"/>
    <w:rsid w:val="00A01F72"/>
    <w:rsid w:val="00A03C13"/>
    <w:rsid w:val="00A07756"/>
    <w:rsid w:val="00A425CD"/>
    <w:rsid w:val="00A45AFB"/>
    <w:rsid w:val="00A60B45"/>
    <w:rsid w:val="00A96D1D"/>
    <w:rsid w:val="00AC61DF"/>
    <w:rsid w:val="00AC7FFE"/>
    <w:rsid w:val="00B36355"/>
    <w:rsid w:val="00B6555C"/>
    <w:rsid w:val="00BB01C7"/>
    <w:rsid w:val="00BD3C33"/>
    <w:rsid w:val="00BE46B7"/>
    <w:rsid w:val="00BE7C97"/>
    <w:rsid w:val="00BF50FF"/>
    <w:rsid w:val="00C1451C"/>
    <w:rsid w:val="00C15509"/>
    <w:rsid w:val="00C22A72"/>
    <w:rsid w:val="00C34941"/>
    <w:rsid w:val="00C85E74"/>
    <w:rsid w:val="00C95575"/>
    <w:rsid w:val="00CE06AF"/>
    <w:rsid w:val="00CF3D56"/>
    <w:rsid w:val="00D5319C"/>
    <w:rsid w:val="00D92EEA"/>
    <w:rsid w:val="00DF68AC"/>
    <w:rsid w:val="00E0487A"/>
    <w:rsid w:val="00E17539"/>
    <w:rsid w:val="00E53597"/>
    <w:rsid w:val="00E73C36"/>
    <w:rsid w:val="00EA249B"/>
    <w:rsid w:val="00EA281C"/>
    <w:rsid w:val="00EB079B"/>
    <w:rsid w:val="00EE428D"/>
    <w:rsid w:val="00EE7F2E"/>
    <w:rsid w:val="00EF6319"/>
    <w:rsid w:val="00F51EA0"/>
    <w:rsid w:val="00F56428"/>
    <w:rsid w:val="00F744E7"/>
    <w:rsid w:val="00FC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7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B7EF8"/>
    <w:pPr>
      <w:spacing w:after="0" w:line="240" w:lineRule="auto"/>
    </w:pPr>
  </w:style>
  <w:style w:type="character" w:styleId="a7">
    <w:name w:val="Strong"/>
    <w:basedOn w:val="a0"/>
    <w:uiPriority w:val="22"/>
    <w:qFormat/>
    <w:rsid w:val="004630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7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B7EF8"/>
    <w:pPr>
      <w:spacing w:after="0" w:line="240" w:lineRule="auto"/>
    </w:pPr>
  </w:style>
  <w:style w:type="character" w:styleId="a7">
    <w:name w:val="Strong"/>
    <w:basedOn w:val="a0"/>
    <w:uiPriority w:val="22"/>
    <w:qFormat/>
    <w:rsid w:val="00463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D7C4-F963-4D06-8D37-C69328B3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0-03-15T18:22:00Z</cp:lastPrinted>
  <dcterms:created xsi:type="dcterms:W3CDTF">2020-01-29T16:12:00Z</dcterms:created>
  <dcterms:modified xsi:type="dcterms:W3CDTF">2020-05-19T21:26:00Z</dcterms:modified>
</cp:coreProperties>
</file>